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4F1010" w14:textId="77777777" w:rsidR="00FA72A9" w:rsidRDefault="00FA72A9" w:rsidP="0092302C">
      <w:pPr>
        <w:pStyle w:val="Cabealho"/>
        <w:tabs>
          <w:tab w:val="clear" w:pos="8838"/>
        </w:tabs>
        <w:jc w:val="center"/>
        <w:rPr>
          <w:b/>
          <w:bCs/>
          <w:sz w:val="40"/>
          <w:szCs w:val="40"/>
        </w:rPr>
      </w:pPr>
    </w:p>
    <w:p w14:paraId="3464249D" w14:textId="77777777" w:rsidR="00DF08C8" w:rsidRPr="00FF7D06" w:rsidRDefault="00DF08C8" w:rsidP="0092302C">
      <w:pPr>
        <w:pStyle w:val="Cabealho"/>
        <w:tabs>
          <w:tab w:val="clear" w:pos="8838"/>
        </w:tabs>
        <w:jc w:val="center"/>
        <w:rPr>
          <w:b/>
          <w:sz w:val="40"/>
          <w:szCs w:val="40"/>
        </w:rPr>
      </w:pPr>
    </w:p>
    <w:p w14:paraId="4C28011D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00FF7D06">
        <w:rPr>
          <w:sz w:val="40"/>
          <w:szCs w:val="40"/>
          <w:u w:val="single"/>
        </w:rPr>
        <w:t>TERMO DE ADESÃO</w:t>
      </w:r>
    </w:p>
    <w:p w14:paraId="6F826E6E" w14:textId="168903A9" w:rsidR="00DC17FD" w:rsidRPr="007443D2" w:rsidRDefault="5EF3369B" w:rsidP="7E1D63C3">
      <w:pPr>
        <w:pStyle w:val="Cabealho"/>
        <w:tabs>
          <w:tab w:val="clear" w:pos="8838"/>
        </w:tabs>
        <w:spacing w:after="720"/>
        <w:ind w:firstLine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>Senhor Presidente</w:t>
      </w:r>
      <w:r w:rsidR="08507BE0" w:rsidRPr="0C2CD967">
        <w:rPr>
          <w:sz w:val="28"/>
          <w:szCs w:val="28"/>
        </w:rPr>
        <w:t xml:space="preserve">, </w:t>
      </w:r>
      <w:r w:rsidR="08507BE0" w:rsidRPr="00F76C14">
        <w:rPr>
          <w:sz w:val="28"/>
          <w:szCs w:val="28"/>
        </w:rPr>
        <w:t xml:space="preserve">solicito a minha adesão </w:t>
      </w:r>
      <w:r w:rsidR="33D68175" w:rsidRPr="00F76C14">
        <w:rPr>
          <w:sz w:val="28"/>
          <w:szCs w:val="28"/>
        </w:rPr>
        <w:t xml:space="preserve">à </w:t>
      </w:r>
      <w:r w:rsidR="008D2A3F" w:rsidRPr="00DF08C8">
        <w:rPr>
          <w:b/>
          <w:sz w:val="28"/>
          <w:szCs w:val="28"/>
        </w:rPr>
        <w:t xml:space="preserve">Frente Parlamentar </w:t>
      </w:r>
      <w:r w:rsidR="003E1E57">
        <w:rPr>
          <w:b/>
          <w:sz w:val="28"/>
          <w:szCs w:val="28"/>
        </w:rPr>
        <w:t xml:space="preserve">em </w:t>
      </w:r>
      <w:r w:rsidR="00783FA4">
        <w:rPr>
          <w:b/>
          <w:sz w:val="28"/>
          <w:szCs w:val="28"/>
        </w:rPr>
        <w:t>Defesa da Polícia Penal - FPDPP</w:t>
      </w:r>
      <w:r w:rsidR="003E1E57">
        <w:rPr>
          <w:b/>
          <w:sz w:val="28"/>
          <w:szCs w:val="28"/>
        </w:rPr>
        <w:t xml:space="preserve">, </w:t>
      </w:r>
      <w:r w:rsidR="003E1E57">
        <w:rPr>
          <w:sz w:val="28"/>
          <w:szCs w:val="28"/>
        </w:rPr>
        <w:t>inst</w:t>
      </w:r>
      <w:r w:rsidR="603FAE08" w:rsidRPr="003E1E57">
        <w:rPr>
          <w:sz w:val="28"/>
          <w:szCs w:val="28"/>
        </w:rPr>
        <w:t>ituída</w:t>
      </w:r>
      <w:r w:rsidR="603FAE08" w:rsidRPr="0C2CD967">
        <w:rPr>
          <w:sz w:val="28"/>
          <w:szCs w:val="28"/>
        </w:rPr>
        <w:t xml:space="preserve"> pela Resolução do Senado Federal nº </w:t>
      </w:r>
      <w:r w:rsidR="00783FA4">
        <w:rPr>
          <w:sz w:val="28"/>
          <w:szCs w:val="28"/>
        </w:rPr>
        <w:t>32</w:t>
      </w:r>
      <w:r w:rsidR="603FAE08" w:rsidRPr="0C2CD967">
        <w:rPr>
          <w:sz w:val="28"/>
          <w:szCs w:val="28"/>
        </w:rPr>
        <w:t>, de 20</w:t>
      </w:r>
      <w:r w:rsidR="008D1AF9">
        <w:rPr>
          <w:sz w:val="28"/>
          <w:szCs w:val="28"/>
        </w:rPr>
        <w:t>2</w:t>
      </w:r>
      <w:r w:rsidR="00783FA4">
        <w:rPr>
          <w:sz w:val="28"/>
          <w:szCs w:val="28"/>
        </w:rPr>
        <w:t>4</w:t>
      </w:r>
      <w:r w:rsidR="16F99D94" w:rsidRPr="0C2CD967">
        <w:rPr>
          <w:sz w:val="28"/>
          <w:szCs w:val="28"/>
        </w:rPr>
        <w:t>.</w:t>
      </w:r>
    </w:p>
    <w:p w14:paraId="1413E336" w14:textId="77777777" w:rsidR="00DC17FD" w:rsidRPr="007443D2" w:rsidRDefault="00DC17FD" w:rsidP="0092302C">
      <w:pPr>
        <w:pStyle w:val="Cabealho"/>
        <w:tabs>
          <w:tab w:val="clear" w:pos="8838"/>
        </w:tabs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Nome do Parlamentar: ____________</w:t>
      </w:r>
      <w:r w:rsidR="00BB7DD3">
        <w:rPr>
          <w:sz w:val="28"/>
          <w:szCs w:val="28"/>
        </w:rPr>
        <w:t>____</w:t>
      </w:r>
      <w:r w:rsidRPr="007443D2">
        <w:rPr>
          <w:sz w:val="28"/>
          <w:szCs w:val="28"/>
        </w:rPr>
        <w:t>___________________________</w:t>
      </w:r>
    </w:p>
    <w:p w14:paraId="5A003A86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Partido: ________ Estado: ________</w:t>
      </w:r>
    </w:p>
    <w:p w14:paraId="55D21174" w14:textId="596FC766" w:rsidR="00DC17FD" w:rsidRPr="007443D2" w:rsidRDefault="7E146939" w:rsidP="0092302C">
      <w:pPr>
        <w:spacing w:after="360"/>
        <w:ind w:left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 xml:space="preserve">Endereço do gabinete: </w:t>
      </w:r>
      <w:r w:rsidR="11398D32" w:rsidRPr="0C2CD967">
        <w:rPr>
          <w:sz w:val="28"/>
          <w:szCs w:val="28"/>
        </w:rPr>
        <w:t>__________</w:t>
      </w:r>
      <w:r w:rsidR="08507BE0" w:rsidRPr="0C2CD967">
        <w:rPr>
          <w:sz w:val="28"/>
          <w:szCs w:val="28"/>
        </w:rPr>
        <w:t>_________________________________</w:t>
      </w:r>
    </w:p>
    <w:p w14:paraId="76F462C2" w14:textId="73E82ADE" w:rsidR="00DC17FD" w:rsidRPr="007443D2" w:rsidRDefault="08507BE0" w:rsidP="0092302C">
      <w:pPr>
        <w:spacing w:after="360"/>
        <w:ind w:left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>Telefones:</w:t>
      </w:r>
      <w:r w:rsidR="003E1E57">
        <w:rPr>
          <w:sz w:val="28"/>
          <w:szCs w:val="28"/>
        </w:rPr>
        <w:t xml:space="preserve"> </w:t>
      </w:r>
      <w:r w:rsidRPr="0C2CD967">
        <w:rPr>
          <w:sz w:val="28"/>
          <w:szCs w:val="28"/>
        </w:rPr>
        <w:t>____</w:t>
      </w:r>
      <w:r w:rsidR="5799099A" w:rsidRPr="0C2CD967">
        <w:rPr>
          <w:sz w:val="28"/>
          <w:szCs w:val="28"/>
        </w:rPr>
        <w:t>_</w:t>
      </w:r>
      <w:r w:rsidRPr="0C2CD967">
        <w:rPr>
          <w:sz w:val="28"/>
          <w:szCs w:val="28"/>
        </w:rPr>
        <w:t>_______________________</w:t>
      </w:r>
      <w:r w:rsidR="07B3C024" w:rsidRPr="0C2CD967">
        <w:rPr>
          <w:sz w:val="28"/>
          <w:szCs w:val="28"/>
        </w:rPr>
        <w:t>_</w:t>
      </w:r>
      <w:r w:rsidRPr="0C2CD967">
        <w:rPr>
          <w:sz w:val="28"/>
          <w:szCs w:val="28"/>
        </w:rPr>
        <w:t>_______________________</w:t>
      </w:r>
    </w:p>
    <w:p w14:paraId="187DA198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E-mail: ______________________</w:t>
      </w:r>
      <w:r w:rsidR="00E2056B">
        <w:rPr>
          <w:sz w:val="28"/>
          <w:szCs w:val="28"/>
        </w:rPr>
        <w:t>_</w:t>
      </w:r>
      <w:r w:rsidRPr="007443D2">
        <w:rPr>
          <w:sz w:val="28"/>
          <w:szCs w:val="28"/>
        </w:rPr>
        <w:t>________________________________</w:t>
      </w:r>
    </w:p>
    <w:p w14:paraId="26ACF41A" w14:textId="77777777" w:rsidR="007443D2" w:rsidRPr="007443D2" w:rsidRDefault="007443D2" w:rsidP="0092302C">
      <w:pPr>
        <w:spacing w:after="960"/>
        <w:jc w:val="center"/>
        <w:rPr>
          <w:sz w:val="28"/>
          <w:szCs w:val="28"/>
        </w:rPr>
      </w:pPr>
      <w:r w:rsidRPr="007443D2">
        <w:rPr>
          <w:sz w:val="28"/>
          <w:szCs w:val="28"/>
        </w:rPr>
        <w:t>Brasíl</w:t>
      </w:r>
      <w:r w:rsidR="00A24C4B">
        <w:rPr>
          <w:sz w:val="28"/>
          <w:szCs w:val="28"/>
        </w:rPr>
        <w:t xml:space="preserve">ia, ____ de ____________ </w:t>
      </w:r>
      <w:proofErr w:type="spellStart"/>
      <w:r w:rsidR="00A24C4B">
        <w:rPr>
          <w:sz w:val="28"/>
          <w:szCs w:val="28"/>
        </w:rPr>
        <w:t>de</w:t>
      </w:r>
      <w:proofErr w:type="spellEnd"/>
      <w:r w:rsidR="00A24C4B">
        <w:rPr>
          <w:sz w:val="28"/>
          <w:szCs w:val="28"/>
        </w:rPr>
        <w:t xml:space="preserve"> _______</w:t>
      </w:r>
    </w:p>
    <w:p w14:paraId="541D3F8B" w14:textId="77777777" w:rsidR="00DC17FD" w:rsidRPr="007443D2" w:rsidRDefault="08507BE0" w:rsidP="0092302C">
      <w:pPr>
        <w:spacing w:after="720"/>
        <w:jc w:val="center"/>
        <w:rPr>
          <w:sz w:val="28"/>
          <w:szCs w:val="28"/>
        </w:rPr>
      </w:pPr>
      <w:r w:rsidRPr="0C2CD967">
        <w:rPr>
          <w:sz w:val="28"/>
          <w:szCs w:val="28"/>
        </w:rPr>
        <w:t>Assinatura: __________________________________________________</w:t>
      </w:r>
    </w:p>
    <w:p w14:paraId="011B96E2" w14:textId="71EF36C0" w:rsidR="00DC17FD" w:rsidRPr="007443D2" w:rsidRDefault="7B42531C" w:rsidP="00FA72A9">
      <w:pPr>
        <w:spacing w:after="120"/>
        <w:ind w:firstLine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>Preenchido e assinado, este termo de adesão deve ser</w:t>
      </w:r>
      <w:r w:rsidR="5B42D5D4" w:rsidRPr="0C2CD967">
        <w:rPr>
          <w:sz w:val="28"/>
          <w:szCs w:val="28"/>
        </w:rPr>
        <w:t xml:space="preserve"> digitalizado e tramitado por </w:t>
      </w:r>
      <w:proofErr w:type="spellStart"/>
      <w:r w:rsidR="5B42D5D4" w:rsidRPr="0C2CD967">
        <w:rPr>
          <w:sz w:val="28"/>
          <w:szCs w:val="28"/>
        </w:rPr>
        <w:t>Sigad</w:t>
      </w:r>
      <w:proofErr w:type="spellEnd"/>
      <w:r w:rsidR="5B42D5D4" w:rsidRPr="0C2CD967">
        <w:rPr>
          <w:sz w:val="28"/>
          <w:szCs w:val="28"/>
        </w:rPr>
        <w:t xml:space="preserve"> </w:t>
      </w:r>
      <w:r w:rsidR="6810029C" w:rsidRPr="0C2CD967">
        <w:rPr>
          <w:sz w:val="28"/>
          <w:szCs w:val="28"/>
        </w:rPr>
        <w:t xml:space="preserve">ou </w:t>
      </w:r>
      <w:r w:rsidR="00783FA4">
        <w:rPr>
          <w:sz w:val="28"/>
          <w:szCs w:val="28"/>
        </w:rPr>
        <w:t xml:space="preserve">encaminhado </w:t>
      </w:r>
      <w:r w:rsidR="6AC37808" w:rsidRPr="0C2CD967">
        <w:rPr>
          <w:sz w:val="28"/>
          <w:szCs w:val="28"/>
        </w:rPr>
        <w:t>ao Núcleo de Premiações, Frentes e Grupos Parlamentares</w:t>
      </w:r>
      <w:r w:rsidR="61A96C38" w:rsidRPr="0C2CD967">
        <w:rPr>
          <w:sz w:val="28"/>
          <w:szCs w:val="28"/>
        </w:rPr>
        <w:t xml:space="preserve"> – NPFG / SGM.</w:t>
      </w:r>
    </w:p>
    <w:sectPr w:rsidR="00DC17FD" w:rsidRPr="007443D2" w:rsidSect="00280C37">
      <w:headerReference w:type="default" r:id="rId11"/>
      <w:footerReference w:type="default" r:id="rId12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710752" w14:textId="77777777" w:rsidR="00F40652" w:rsidRDefault="00F40652">
      <w:r>
        <w:separator/>
      </w:r>
    </w:p>
  </w:endnote>
  <w:endnote w:type="continuationSeparator" w:id="0">
    <w:p w14:paraId="48DD4025" w14:textId="77777777" w:rsidR="00F40652" w:rsidRDefault="00F4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D5286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365A465C" wp14:editId="404A12D6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73862B" w14:textId="7748E739" w:rsidR="00E30F8E" w:rsidRDefault="0C2CD967" w:rsidP="0074500C">
    <w:pPr>
      <w:pStyle w:val="Rodap"/>
      <w:jc w:val="center"/>
      <w:rPr>
        <w:sz w:val="16"/>
        <w:szCs w:val="16"/>
      </w:rPr>
    </w:pPr>
    <w:r w:rsidRPr="0C2CD967">
      <w:rPr>
        <w:sz w:val="16"/>
        <w:szCs w:val="16"/>
      </w:rPr>
      <w:t>Senado Federal – Edifício Principal, Térreo</w:t>
    </w:r>
    <w:r w:rsidR="00783FA4">
      <w:rPr>
        <w:sz w:val="16"/>
        <w:szCs w:val="16"/>
      </w:rPr>
      <w:t xml:space="preserve"> </w:t>
    </w:r>
    <w:r w:rsidRPr="0C2CD967">
      <w:rPr>
        <w:sz w:val="16"/>
        <w:szCs w:val="16"/>
      </w:rPr>
      <w:t>– Fones: (61) 3303-5713 / 3303-5256</w:t>
    </w:r>
  </w:p>
  <w:p w14:paraId="7AEEEEE4" w14:textId="54A45099" w:rsidR="00E30F8E" w:rsidRDefault="0C2CD967" w:rsidP="0074500C">
    <w:pPr>
      <w:pStyle w:val="Rodap"/>
      <w:jc w:val="center"/>
      <w:rPr>
        <w:sz w:val="16"/>
        <w:szCs w:val="16"/>
      </w:rPr>
    </w:pPr>
    <w:r w:rsidRPr="0C2CD967">
      <w:rPr>
        <w:sz w:val="16"/>
        <w:szCs w:val="16"/>
      </w:rPr>
      <w:t>npfg@senado.leg.br</w:t>
    </w:r>
  </w:p>
  <w:p w14:paraId="3B4FA7C6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415A6E" w14:textId="77777777" w:rsidR="00F40652" w:rsidRDefault="00F40652">
      <w:r>
        <w:separator/>
      </w:r>
    </w:p>
  </w:footnote>
  <w:footnote w:type="continuationSeparator" w:id="0">
    <w:p w14:paraId="623EEBA5" w14:textId="77777777" w:rsidR="00F40652" w:rsidRDefault="00F4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1D6A8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653C3CE5" wp14:editId="52F905A4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04DEF2" w14:textId="77777777" w:rsidR="0019172C" w:rsidRDefault="0C2CD967" w:rsidP="0019172C">
    <w:pPr>
      <w:pStyle w:val="Cabealho"/>
      <w:jc w:val="center"/>
    </w:pPr>
    <w:r>
      <w:t>SECRETARIA-GERAL DA MESA</w:t>
    </w:r>
  </w:p>
  <w:p w14:paraId="0A00D321" w14:textId="274DC977" w:rsidR="0C2CD967" w:rsidRDefault="0C2CD967" w:rsidP="0C2CD967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6393711">
    <w:abstractNumId w:val="1"/>
  </w:num>
  <w:num w:numId="2" w16cid:durableId="1057121057">
    <w:abstractNumId w:val="0"/>
  </w:num>
  <w:num w:numId="3" w16cid:durableId="1570067746">
    <w:abstractNumId w:val="2"/>
  </w:num>
  <w:num w:numId="4" w16cid:durableId="15771254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83916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09F7"/>
    <w:rsid w:val="000E7324"/>
    <w:rsid w:val="000F5515"/>
    <w:rsid w:val="000F5F29"/>
    <w:rsid w:val="001014D7"/>
    <w:rsid w:val="0010230F"/>
    <w:rsid w:val="0011143C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23D03"/>
    <w:rsid w:val="002476BF"/>
    <w:rsid w:val="0025288B"/>
    <w:rsid w:val="00261808"/>
    <w:rsid w:val="00264BA5"/>
    <w:rsid w:val="0026537C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5112"/>
    <w:rsid w:val="003403DF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A5E1A"/>
    <w:rsid w:val="003B5FBF"/>
    <w:rsid w:val="003D4E28"/>
    <w:rsid w:val="003D5D9A"/>
    <w:rsid w:val="003E0938"/>
    <w:rsid w:val="003E1E57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4604C"/>
    <w:rsid w:val="00450AAA"/>
    <w:rsid w:val="00455848"/>
    <w:rsid w:val="00464D45"/>
    <w:rsid w:val="00471F54"/>
    <w:rsid w:val="00472E87"/>
    <w:rsid w:val="0047531C"/>
    <w:rsid w:val="00485205"/>
    <w:rsid w:val="00486A0F"/>
    <w:rsid w:val="00487F48"/>
    <w:rsid w:val="00491C84"/>
    <w:rsid w:val="00491E85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6A4"/>
    <w:rsid w:val="004C180B"/>
    <w:rsid w:val="004C78ED"/>
    <w:rsid w:val="004F00FD"/>
    <w:rsid w:val="004F0AD8"/>
    <w:rsid w:val="004F3075"/>
    <w:rsid w:val="00500185"/>
    <w:rsid w:val="005013D0"/>
    <w:rsid w:val="005145F2"/>
    <w:rsid w:val="00521EEF"/>
    <w:rsid w:val="00521F0E"/>
    <w:rsid w:val="00552BF3"/>
    <w:rsid w:val="00553957"/>
    <w:rsid w:val="00554D2A"/>
    <w:rsid w:val="005566D7"/>
    <w:rsid w:val="00557219"/>
    <w:rsid w:val="005652DB"/>
    <w:rsid w:val="00567803"/>
    <w:rsid w:val="00572E7C"/>
    <w:rsid w:val="005739D3"/>
    <w:rsid w:val="00573B5C"/>
    <w:rsid w:val="00573FA3"/>
    <w:rsid w:val="00577F87"/>
    <w:rsid w:val="00593E3E"/>
    <w:rsid w:val="00595100"/>
    <w:rsid w:val="005964C0"/>
    <w:rsid w:val="005972AB"/>
    <w:rsid w:val="005A38EA"/>
    <w:rsid w:val="005A5F0D"/>
    <w:rsid w:val="005B464A"/>
    <w:rsid w:val="005B4B54"/>
    <w:rsid w:val="005C0104"/>
    <w:rsid w:val="005C6269"/>
    <w:rsid w:val="005D5148"/>
    <w:rsid w:val="005F0776"/>
    <w:rsid w:val="005F19AD"/>
    <w:rsid w:val="00602AE2"/>
    <w:rsid w:val="00603B69"/>
    <w:rsid w:val="006042A2"/>
    <w:rsid w:val="00615D58"/>
    <w:rsid w:val="00625195"/>
    <w:rsid w:val="0063153A"/>
    <w:rsid w:val="0063773E"/>
    <w:rsid w:val="006422D7"/>
    <w:rsid w:val="006425CC"/>
    <w:rsid w:val="006539B7"/>
    <w:rsid w:val="00656BB8"/>
    <w:rsid w:val="0066202B"/>
    <w:rsid w:val="00673BCF"/>
    <w:rsid w:val="006817D4"/>
    <w:rsid w:val="00682E1E"/>
    <w:rsid w:val="006831FB"/>
    <w:rsid w:val="00697214"/>
    <w:rsid w:val="006A5F40"/>
    <w:rsid w:val="006B1E0A"/>
    <w:rsid w:val="006C3D7A"/>
    <w:rsid w:val="006D16D4"/>
    <w:rsid w:val="006E0437"/>
    <w:rsid w:val="006E5B19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80A"/>
    <w:rsid w:val="00775AB5"/>
    <w:rsid w:val="00783FA4"/>
    <w:rsid w:val="007842A7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6946"/>
    <w:rsid w:val="00847FD0"/>
    <w:rsid w:val="00852610"/>
    <w:rsid w:val="00853B1E"/>
    <w:rsid w:val="008636F0"/>
    <w:rsid w:val="00873EF4"/>
    <w:rsid w:val="00874720"/>
    <w:rsid w:val="00884637"/>
    <w:rsid w:val="00886E4F"/>
    <w:rsid w:val="008A259F"/>
    <w:rsid w:val="008B57FA"/>
    <w:rsid w:val="008B5FDD"/>
    <w:rsid w:val="008B692C"/>
    <w:rsid w:val="008C2A82"/>
    <w:rsid w:val="008C5C28"/>
    <w:rsid w:val="008D1AF9"/>
    <w:rsid w:val="008D2A3F"/>
    <w:rsid w:val="008E1F4B"/>
    <w:rsid w:val="00903ED2"/>
    <w:rsid w:val="00904922"/>
    <w:rsid w:val="00914060"/>
    <w:rsid w:val="0091757C"/>
    <w:rsid w:val="0092302C"/>
    <w:rsid w:val="009238E3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4C4B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7C19"/>
    <w:rsid w:val="00B67E5D"/>
    <w:rsid w:val="00B71D20"/>
    <w:rsid w:val="00B77483"/>
    <w:rsid w:val="00B82C49"/>
    <w:rsid w:val="00B9409D"/>
    <w:rsid w:val="00BA0E68"/>
    <w:rsid w:val="00BA1738"/>
    <w:rsid w:val="00BA1DF8"/>
    <w:rsid w:val="00BB3F28"/>
    <w:rsid w:val="00BB6430"/>
    <w:rsid w:val="00BB7B23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63CB"/>
    <w:rsid w:val="00C436CC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D1825"/>
    <w:rsid w:val="00CD4FEB"/>
    <w:rsid w:val="00CD673F"/>
    <w:rsid w:val="00CE2310"/>
    <w:rsid w:val="00CE5972"/>
    <w:rsid w:val="00CF385A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76156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DF08C8"/>
    <w:rsid w:val="00E035F0"/>
    <w:rsid w:val="00E043DD"/>
    <w:rsid w:val="00E073DD"/>
    <w:rsid w:val="00E1287D"/>
    <w:rsid w:val="00E141E9"/>
    <w:rsid w:val="00E200CB"/>
    <w:rsid w:val="00E2056B"/>
    <w:rsid w:val="00E22CAF"/>
    <w:rsid w:val="00E27538"/>
    <w:rsid w:val="00E30F8E"/>
    <w:rsid w:val="00E33390"/>
    <w:rsid w:val="00E673FC"/>
    <w:rsid w:val="00E722A2"/>
    <w:rsid w:val="00E76005"/>
    <w:rsid w:val="00E81A21"/>
    <w:rsid w:val="00E85105"/>
    <w:rsid w:val="00EA3519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307C"/>
    <w:rsid w:val="00F40652"/>
    <w:rsid w:val="00F409DC"/>
    <w:rsid w:val="00F4116A"/>
    <w:rsid w:val="00F44F39"/>
    <w:rsid w:val="00F61153"/>
    <w:rsid w:val="00F638DA"/>
    <w:rsid w:val="00F72D6F"/>
    <w:rsid w:val="00F76C14"/>
    <w:rsid w:val="00F778DE"/>
    <w:rsid w:val="00F77C26"/>
    <w:rsid w:val="00F9302C"/>
    <w:rsid w:val="00F936F1"/>
    <w:rsid w:val="00F9599F"/>
    <w:rsid w:val="00FA2DF3"/>
    <w:rsid w:val="00FA72A9"/>
    <w:rsid w:val="00FA77B3"/>
    <w:rsid w:val="00FB25DE"/>
    <w:rsid w:val="00FB2665"/>
    <w:rsid w:val="00FD3C9A"/>
    <w:rsid w:val="00FD5E6C"/>
    <w:rsid w:val="00FE4600"/>
    <w:rsid w:val="00FF233A"/>
    <w:rsid w:val="00FF242B"/>
    <w:rsid w:val="00FF5BE7"/>
    <w:rsid w:val="00FF7D06"/>
    <w:rsid w:val="02C6661C"/>
    <w:rsid w:val="05BD97E3"/>
    <w:rsid w:val="06CCB8DA"/>
    <w:rsid w:val="0799D73F"/>
    <w:rsid w:val="07B3C024"/>
    <w:rsid w:val="08507BE0"/>
    <w:rsid w:val="0868893B"/>
    <w:rsid w:val="0C2CD967"/>
    <w:rsid w:val="11398D32"/>
    <w:rsid w:val="16D4FAD1"/>
    <w:rsid w:val="16F99D94"/>
    <w:rsid w:val="1D6FC127"/>
    <w:rsid w:val="1E49E4FC"/>
    <w:rsid w:val="1EC1F6A1"/>
    <w:rsid w:val="202BDCE5"/>
    <w:rsid w:val="2A23616D"/>
    <w:rsid w:val="2C8281C6"/>
    <w:rsid w:val="2D5B022F"/>
    <w:rsid w:val="320F1A3A"/>
    <w:rsid w:val="33D68175"/>
    <w:rsid w:val="45842564"/>
    <w:rsid w:val="4EB6AC3A"/>
    <w:rsid w:val="5674E3C4"/>
    <w:rsid w:val="5799099A"/>
    <w:rsid w:val="596C158B"/>
    <w:rsid w:val="5A919E41"/>
    <w:rsid w:val="5B42D5D4"/>
    <w:rsid w:val="5CA3B64D"/>
    <w:rsid w:val="5E66CD4C"/>
    <w:rsid w:val="5EF3369B"/>
    <w:rsid w:val="603FAE08"/>
    <w:rsid w:val="61575FB0"/>
    <w:rsid w:val="61A96C38"/>
    <w:rsid w:val="640D4689"/>
    <w:rsid w:val="65A916EA"/>
    <w:rsid w:val="6810029C"/>
    <w:rsid w:val="6AC37808"/>
    <w:rsid w:val="6FF9685F"/>
    <w:rsid w:val="70E2EBD6"/>
    <w:rsid w:val="7B42531C"/>
    <w:rsid w:val="7E146939"/>
    <w:rsid w:val="7E1D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A7E412F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F76C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219B59B115C448846E6D2F67CF73FD" ma:contentTypeVersion="17" ma:contentTypeDescription="Crie um novo documento." ma:contentTypeScope="" ma:versionID="5d4e9703f93c5971ffe131675eca48d0">
  <xsd:schema xmlns:xsd="http://www.w3.org/2001/XMLSchema" xmlns:xs="http://www.w3.org/2001/XMLSchema" xmlns:p="http://schemas.microsoft.com/office/2006/metadata/properties" xmlns:ns2="90e57b9f-24a6-4e4c-8cf5-94c4d27d2b77" xmlns:ns3="e0721a96-152a-485f-b232-582e6d5848d4" targetNamespace="http://schemas.microsoft.com/office/2006/metadata/properties" ma:root="true" ma:fieldsID="7876a8241325d07ec6c2105fa0911bc3" ns2:_="" ns3:_="">
    <xsd:import namespace="90e57b9f-24a6-4e4c-8cf5-94c4d27d2b77"/>
    <xsd:import namespace="e0721a96-152a-485f-b232-582e6d584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57b9f-24a6-4e4c-8cf5-94c4d27d2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2bda3a4-2e47-4d17-9188-24fd44e025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1a96-152a-485f-b232-582e6d584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4737a6-1802-4fcb-89ee-c2c24525e6a3}" ma:internalName="TaxCatchAll" ma:showField="CatchAllData" ma:web="e0721a96-152a-485f-b232-582e6d584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e57b9f-24a6-4e4c-8cf5-94c4d27d2b77">
      <Terms xmlns="http://schemas.microsoft.com/office/infopath/2007/PartnerControls"/>
    </lcf76f155ced4ddcb4097134ff3c332f>
    <TaxCatchAll xmlns="e0721a96-152a-485f-b232-582e6d5848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9DEE4A-BEED-4FB1-87E9-7872C1E41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57b9f-24a6-4e4c-8cf5-94c4d27d2b77"/>
    <ds:schemaRef ds:uri="e0721a96-152a-485f-b232-582e6d584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DBF0F8-090C-476A-BB92-B5D6D9A72D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9D1ED5-D630-4B73-880E-A6DA0841A396}">
  <ds:schemaRefs>
    <ds:schemaRef ds:uri="http://schemas.openxmlformats.org/package/2006/metadata/core-properties"/>
    <ds:schemaRef ds:uri="e0721a96-152a-485f-b232-582e6d5848d4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90e57b9f-24a6-4e4c-8cf5-94c4d27d2b7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CEE9A4E-794B-4056-AA1A-594931CB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2</cp:revision>
  <cp:lastPrinted>2016-06-16T18:43:00Z</cp:lastPrinted>
  <dcterms:created xsi:type="dcterms:W3CDTF">2024-11-12T13:11:00Z</dcterms:created>
  <dcterms:modified xsi:type="dcterms:W3CDTF">2024-11-1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19B59B115C448846E6D2F67CF73FD</vt:lpwstr>
  </property>
  <property fmtid="{D5CDD505-2E9C-101B-9397-08002B2CF9AE}" pid="3" name="MediaServiceImageTags">
    <vt:lpwstr/>
  </property>
</Properties>
</file>